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7BA4" w:rsidRPr="006435B0" w:rsidRDefault="00F35ECB" w:rsidP="00AD79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435B0">
        <w:rPr>
          <w:rFonts w:ascii="ＭＳ 明朝" w:hAnsi="ＭＳ 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89915</wp:posOffset>
                </wp:positionH>
                <wp:positionV relativeFrom="margin">
                  <wp:posOffset>-87630</wp:posOffset>
                </wp:positionV>
                <wp:extent cx="4311650" cy="290195"/>
                <wp:effectExtent l="3175" t="0" r="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教　　　　員　　　　個　　　　人　　　　調　　　　書</w:t>
                            </w: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  <w:p w:rsidR="00187852" w:rsidRDefault="00187852" w:rsidP="00187852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.45pt;margin-top:-6.9pt;width:339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cueQIAAP8E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" stroked="f">
                <v:textbox inset="0,0,0,0">
                  <w:txbxContent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教　　　　員　　　　個　　　　人　　　　調　　　　書</w:t>
                      </w:r>
                    </w:p>
                    <w:p w:rsidR="00187852" w:rsidRDefault="00187852" w:rsidP="00187852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</w:p>
                    <w:p w:rsidR="00187852" w:rsidRDefault="00187852" w:rsidP="00187852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W w:w="9600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23"/>
        <w:gridCol w:w="771"/>
        <w:gridCol w:w="1245"/>
        <w:gridCol w:w="584"/>
        <w:gridCol w:w="676"/>
        <w:gridCol w:w="1037"/>
        <w:gridCol w:w="650"/>
        <w:gridCol w:w="3118"/>
      </w:tblGrid>
      <w:tr w:rsidR="00187852" w:rsidRPr="006435B0" w:rsidTr="00CF62AE">
        <w:trPr>
          <w:trHeight w:val="489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6"/>
              </w:rPr>
              <w:t>履　　　　　　　　　歴　　　　　　　　　書</w:t>
            </w:r>
          </w:p>
        </w:tc>
      </w:tr>
      <w:tr w:rsidR="00187852" w:rsidRPr="006435B0" w:rsidTr="00C80C20">
        <w:trPr>
          <w:trHeight w:val="24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4"/>
              </w:rPr>
              <w:t>フ　リ　ガ　ナ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性別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生年月日（年齢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80C20">
        <w:trPr>
          <w:trHeight w:val="37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氏　　　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F62AE" w:rsidRPr="006435B0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AE" w:rsidRPr="006435B0" w:rsidRDefault="00CF62AE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現住所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〒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―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）</w:t>
            </w:r>
          </w:p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481B5C" w:rsidRPr="006435B0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6435B0" w:rsidRDefault="00CF62AE" w:rsidP="00D94EE7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連絡先電話</w:t>
            </w:r>
            <w:r w:rsidR="00481B5C" w:rsidRPr="006435B0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2600" w:type="dxa"/>
            <w:gridSpan w:val="3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6435B0" w:rsidRDefault="00481B5C" w:rsidP="00D94EE7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1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6435B0" w:rsidRDefault="00CF62AE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E-mail</w:t>
            </w:r>
          </w:p>
        </w:tc>
        <w:tc>
          <w:tcPr>
            <w:tcW w:w="3768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6435B0" w:rsidRDefault="00481B5C" w:rsidP="00481B5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　　　　　　　　　　　　　　　　　　　　歴</w:t>
            </w:r>
          </w:p>
        </w:tc>
      </w:tr>
      <w:tr w:rsidR="00187852" w:rsidRPr="006435B0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6435B0" w:rsidRDefault="005F4AB3" w:rsidP="009E5A4C">
            <w:pPr>
              <w:snapToGrid w:val="0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6435B0" w:rsidRDefault="005F4AB3" w:rsidP="005F4AB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　　　　　　　　　　　　　　　　　　　　　歴</w:t>
            </w:r>
          </w:p>
        </w:tc>
      </w:tr>
      <w:tr w:rsidR="00187852" w:rsidRPr="006435B0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6435B0" w:rsidRDefault="00DB4FF0" w:rsidP="00D32C93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6435B0" w:rsidRDefault="00DB4FF0" w:rsidP="009951C2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会　及　び　社　会　に　お　け　る　活　動　等</w:t>
            </w:r>
          </w:p>
        </w:tc>
      </w:tr>
      <w:tr w:rsidR="00187852" w:rsidRPr="006435B0" w:rsidTr="008E64A6">
        <w:trPr>
          <w:trHeight w:val="432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8E64A6" w:rsidRDefault="00187852" w:rsidP="008E64A6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8E64A6">
              <w:rPr>
                <w:rFonts w:ascii="ＭＳ 明朝" w:hAnsi="ＭＳ 明朝" w:hint="eastAsia"/>
                <w:color w:val="000000"/>
                <w:sz w:val="18"/>
              </w:rPr>
              <w:t>現在所属している学会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F62AE">
        <w:trPr>
          <w:trHeight w:val="27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30D5F" w:rsidRPr="006435B0" w:rsidTr="00CF62AE">
        <w:trPr>
          <w:trHeight w:val="374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学　　内　　委　　員　　会　　の　　活　　動　　等</w:t>
            </w:r>
          </w:p>
        </w:tc>
      </w:tr>
      <w:tr w:rsidR="00830D5F" w:rsidRPr="006435B0" w:rsidTr="00CF62AE">
        <w:trPr>
          <w:trHeight w:val="32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830D5F" w:rsidRPr="006435B0" w:rsidTr="00C80C20">
        <w:trPr>
          <w:trHeight w:val="68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830D5F">
            <w:pPr>
              <w:snapToGrid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187852" w:rsidRPr="006435B0" w:rsidTr="00CF62AE">
        <w:trPr>
          <w:trHeight w:val="403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賞　　　　　　　　　　　　　　　　　　　　　罰</w:t>
            </w:r>
          </w:p>
        </w:tc>
      </w:tr>
      <w:tr w:rsidR="00187852" w:rsidRPr="006435B0" w:rsidTr="00CF62AE">
        <w:trPr>
          <w:trHeight w:val="33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27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現　在　の　職　務　の　状　況</w:t>
            </w:r>
          </w:p>
        </w:tc>
      </w:tr>
      <w:tr w:rsidR="00187852" w:rsidRPr="006435B0" w:rsidTr="00CF62AE">
        <w:trPr>
          <w:trHeight w:val="453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　務　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学部等又は所属部局の名称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務状況</w:t>
            </w:r>
          </w:p>
        </w:tc>
      </w:tr>
      <w:tr w:rsidR="00187852" w:rsidRPr="006435B0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8E64A6">
        <w:trPr>
          <w:trHeight w:val="90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　　　　　　　　　　　　　　　　　　　上記のとおり相違ありません。</w:t>
            </w:r>
          </w:p>
          <w:p w:rsidR="00187852" w:rsidRPr="006435B0" w:rsidRDefault="00205402" w:rsidP="00071427">
            <w:pPr>
              <w:snapToGrid w:val="0"/>
              <w:ind w:firstLineChars="100" w:firstLine="20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令和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年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月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071427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日　　　　　　　　　　　　　　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氏名　　　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印</w:t>
            </w:r>
          </w:p>
        </w:tc>
      </w:tr>
    </w:tbl>
    <w:p w:rsidR="00481B5C" w:rsidRPr="006435B0" w:rsidRDefault="00481B5C" w:rsidP="001757B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b/>
          <w:kern w:val="0"/>
          <w:sz w:val="24"/>
          <w:bdr w:val="single" w:sz="4" w:space="0" w:color="auto"/>
        </w:rPr>
      </w:pP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64"/>
        <w:gridCol w:w="1587"/>
        <w:gridCol w:w="397"/>
        <w:gridCol w:w="737"/>
        <w:gridCol w:w="1304"/>
        <w:gridCol w:w="3090"/>
      </w:tblGrid>
      <w:tr w:rsidR="00695172" w:rsidRPr="006435B0" w:rsidTr="00E07F26">
        <w:trPr>
          <w:trHeight w:val="907"/>
        </w:trPr>
        <w:tc>
          <w:tcPr>
            <w:tcW w:w="10063" w:type="dxa"/>
            <w:gridSpan w:val="7"/>
          </w:tcPr>
          <w:p w:rsidR="00695172" w:rsidRPr="006435B0" w:rsidRDefault="00695172" w:rsidP="00695172">
            <w:pPr>
              <w:jc w:val="center"/>
              <w:rPr>
                <w:rFonts w:ascii="ＭＳ 明朝" w:hAnsi="ＭＳ 明朝" w:cs="ＭＳ明朝"/>
                <w:sz w:val="28"/>
                <w:szCs w:val="28"/>
              </w:rPr>
            </w:pPr>
            <w:r w:rsidRPr="006435B0">
              <w:rPr>
                <w:rFonts w:ascii="ＭＳ 明朝" w:hAnsi="ＭＳ 明朝" w:cs="ＭＳ明朝" w:hint="eastAsia"/>
                <w:sz w:val="28"/>
                <w:szCs w:val="28"/>
              </w:rPr>
              <w:lastRenderedPageBreak/>
              <w:t>教　育　研　究　業　績　書</w:t>
            </w:r>
          </w:p>
          <w:p w:rsidR="00695172" w:rsidRPr="006435B0" w:rsidRDefault="0020540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令和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年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月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日</w:t>
            </w:r>
          </w:p>
          <w:p w:rsidR="00695172" w:rsidRPr="006435B0" w:rsidRDefault="0069517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氏名</w:t>
            </w:r>
            <w:r w:rsidR="001A371D"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="00205402" w:rsidRPr="006435B0">
              <w:rPr>
                <w:rFonts w:ascii="ＭＳ 明朝" w:hAnsi="ＭＳ 明朝" w:cs="ＭＳ明朝" w:hint="eastAsia"/>
                <w:szCs w:val="21"/>
              </w:rPr>
              <w:t xml:space="preserve">　　　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　印</w:t>
            </w:r>
          </w:p>
        </w:tc>
      </w:tr>
      <w:tr w:rsidR="00695172" w:rsidRPr="006435B0" w:rsidTr="00E07F26">
        <w:trPr>
          <w:trHeight w:val="358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分　野</w:t>
            </w:r>
          </w:p>
        </w:tc>
        <w:tc>
          <w:tcPr>
            <w:tcW w:w="5528" w:type="dxa"/>
            <w:gridSpan w:val="4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内　容　の　キ　ー　ワ　ー　ド</w:t>
            </w:r>
          </w:p>
        </w:tc>
      </w:tr>
      <w:tr w:rsidR="00695172" w:rsidRPr="006435B0" w:rsidTr="00E07F26">
        <w:trPr>
          <w:trHeight w:val="691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340"/>
        </w:trPr>
        <w:tc>
          <w:tcPr>
            <w:tcW w:w="10063" w:type="dxa"/>
            <w:gridSpan w:val="7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教　育　上　の　能　力　に　関　す　る　事　項</w:t>
            </w:r>
          </w:p>
        </w:tc>
      </w:tr>
      <w:tr w:rsidR="00695172" w:rsidRPr="006435B0" w:rsidTr="00E07F26">
        <w:trPr>
          <w:trHeight w:val="340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要</w:t>
            </w: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B856B5" w:rsidRPr="006435B0" w:rsidRDefault="00695172" w:rsidP="00C80C20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教育方法の実践例</w:t>
            </w:r>
          </w:p>
          <w:p w:rsidR="0058248A" w:rsidRPr="006435B0" w:rsidRDefault="0058248A" w:rsidP="0058248A">
            <w:pPr>
              <w:rPr>
                <w:rFonts w:ascii="ＭＳ 明朝" w:hAnsi="ＭＳ 明朝" w:cs="ＭＳ明朝"/>
                <w:szCs w:val="21"/>
              </w:rPr>
            </w:pPr>
          </w:p>
          <w:p w:rsidR="0058248A" w:rsidRPr="006435B0" w:rsidRDefault="0058248A" w:rsidP="00B401B7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8248A" w:rsidRPr="006435B0" w:rsidRDefault="0058248A" w:rsidP="002D4280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Default="002D4280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  <w:p w:rsidR="00D45AE7" w:rsidRPr="006435B0" w:rsidRDefault="00D45AE7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作成した教科書，教材</w:t>
            </w:r>
          </w:p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4280" w:rsidRPr="006435B0" w:rsidRDefault="002D4280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695172" w:rsidP="006455FC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  <w:r w:rsidR="00C80C20"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Cs w:val="18"/>
              </w:rPr>
              <w:t>教育上の能力に関する大学等の評価</w:t>
            </w:r>
          </w:p>
          <w:p w:rsidR="002D4280" w:rsidRPr="006435B0" w:rsidRDefault="002D4280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4280" w:rsidRPr="006435B0" w:rsidRDefault="002D4280" w:rsidP="006F709C">
            <w:pPr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1A371D" w:rsidP="0057411D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</w:t>
            </w:r>
            <w:r w:rsidR="006455FC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実務の経験を有する者についての特記事項</w:t>
            </w:r>
          </w:p>
          <w:p w:rsidR="001A371D" w:rsidRPr="006435B0" w:rsidRDefault="001A371D" w:rsidP="00B13394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13394" w:rsidRPr="006435B0" w:rsidRDefault="00B13394" w:rsidP="00B13394">
            <w:pPr>
              <w:ind w:rightChars="-51" w:right="-107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５</w:t>
            </w:r>
            <w:r w:rsidR="00C80C2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その他</w:t>
            </w:r>
          </w:p>
          <w:p w:rsidR="00A24E0D" w:rsidRPr="006435B0" w:rsidRDefault="00A24E0D" w:rsidP="002F292C">
            <w:pPr>
              <w:ind w:leftChars="150" w:left="315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856B5" w:rsidRPr="006435B0" w:rsidRDefault="00B856B5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340"/>
        </w:trPr>
        <w:tc>
          <w:tcPr>
            <w:tcW w:w="10063" w:type="dxa"/>
            <w:gridSpan w:val="7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職　務　上　の　実　績　に　関　す　る　事　項</w:t>
            </w:r>
          </w:p>
        </w:tc>
      </w:tr>
      <w:tr w:rsidR="00695172" w:rsidRPr="006435B0" w:rsidTr="00E07F26">
        <w:trPr>
          <w:trHeight w:val="340"/>
        </w:trPr>
        <w:tc>
          <w:tcPr>
            <w:tcW w:w="4535" w:type="dxa"/>
            <w:gridSpan w:val="3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　要</w:t>
            </w: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資格，免許</w:t>
            </w:r>
          </w:p>
          <w:p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06678" w:rsidRPr="006435B0" w:rsidRDefault="00B06678" w:rsidP="00B97C8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特許等</w:t>
            </w:r>
          </w:p>
          <w:p w:rsidR="00E4517F" w:rsidRPr="006435B0" w:rsidRDefault="00554610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55FC" w:rsidRDefault="001A371D" w:rsidP="0057411D">
            <w:pPr>
              <w:ind w:left="210" w:hangingChars="100" w:hanging="210"/>
              <w:rPr>
                <w:rFonts w:ascii="ＭＳ 明朝" w:hAnsi="ＭＳ 明朝" w:cs="ＭＳ明朝"/>
                <w:kern w:val="0"/>
                <w:sz w:val="20"/>
                <w:szCs w:val="16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３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16"/>
              </w:rPr>
              <w:t>実務の経験を有する者についての特記事項</w:t>
            </w:r>
          </w:p>
          <w:p w:rsidR="00B06678" w:rsidRPr="006435B0" w:rsidRDefault="006A302E" w:rsidP="00B06678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  <w:p w:rsidR="00B13394" w:rsidRPr="00890AD6" w:rsidRDefault="00B13394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50922" w:rsidRPr="006435B0" w:rsidRDefault="00250922" w:rsidP="00E4517F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50922" w:rsidRPr="006435B0" w:rsidRDefault="00250922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E4517F" w:rsidRPr="006435B0" w:rsidTr="00E07F26">
        <w:trPr>
          <w:trHeight w:val="964"/>
        </w:trPr>
        <w:tc>
          <w:tcPr>
            <w:tcW w:w="4535" w:type="dxa"/>
            <w:gridSpan w:val="3"/>
          </w:tcPr>
          <w:p w:rsidR="00E4517F" w:rsidRPr="006435B0" w:rsidRDefault="00E4517F" w:rsidP="0020540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　その他</w:t>
            </w:r>
          </w:p>
        </w:tc>
        <w:tc>
          <w:tcPr>
            <w:tcW w:w="1134" w:type="dxa"/>
            <w:gridSpan w:val="2"/>
          </w:tcPr>
          <w:p w:rsidR="00E4517F" w:rsidRPr="006435B0" w:rsidRDefault="00E4517F" w:rsidP="00E4517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:rsidR="00E4517F" w:rsidRPr="006435B0" w:rsidRDefault="00E4517F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454"/>
        </w:trPr>
        <w:tc>
          <w:tcPr>
            <w:tcW w:w="10063" w:type="dxa"/>
            <w:gridSpan w:val="7"/>
            <w:vAlign w:val="center"/>
          </w:tcPr>
          <w:p w:rsidR="00695172" w:rsidRPr="006435B0" w:rsidRDefault="001A371D" w:rsidP="00641ABB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lastRenderedPageBreak/>
              <w:t>研　究　業　績　等　に　関　す　る　事</w:t>
            </w:r>
            <w:r w:rsidR="00FE1CBD"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項</w:t>
            </w:r>
          </w:p>
        </w:tc>
      </w:tr>
      <w:tr w:rsidR="008E64A6" w:rsidRPr="006435B0" w:rsidTr="00E07F26">
        <w:trPr>
          <w:trHeight w:val="397"/>
        </w:trPr>
        <w:tc>
          <w:tcPr>
            <w:tcW w:w="1984" w:type="dxa"/>
            <w:vAlign w:val="center"/>
          </w:tcPr>
          <w:p w:rsid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20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著書</w:t>
            </w:r>
            <w:r w:rsidR="00890AD6">
              <w:rPr>
                <w:rFonts w:ascii="ＭＳ 明朝" w:hAnsi="ＭＳ 明朝" w:cs="ＭＳ明朝" w:hint="eastAsia"/>
                <w:sz w:val="20"/>
                <w:szCs w:val="18"/>
              </w:rPr>
              <w:t>,</w:t>
            </w: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学術論文等の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名称</w:t>
            </w:r>
          </w:p>
        </w:tc>
        <w:tc>
          <w:tcPr>
            <w:tcW w:w="964" w:type="dxa"/>
            <w:vAlign w:val="center"/>
          </w:tcPr>
          <w:p w:rsidR="001A371D" w:rsidRP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単著・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Cs w:val="21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共著の別</w:t>
            </w:r>
          </w:p>
        </w:tc>
        <w:tc>
          <w:tcPr>
            <w:tcW w:w="1984" w:type="dxa"/>
            <w:gridSpan w:val="2"/>
            <w:vAlign w:val="center"/>
          </w:tcPr>
          <w:p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又は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表の年月</w:t>
            </w:r>
          </w:p>
        </w:tc>
        <w:tc>
          <w:tcPr>
            <w:tcW w:w="2041" w:type="dxa"/>
            <w:gridSpan w:val="2"/>
            <w:vAlign w:val="center"/>
          </w:tcPr>
          <w:p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所，発表雑誌等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090" w:type="dxa"/>
            <w:vAlign w:val="center"/>
          </w:tcPr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概</w:t>
            </w:r>
            <w:r w:rsidR="00641ABB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　　　　　　　　　</w:t>
            </w: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要</w:t>
            </w: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著書）</w:t>
            </w:r>
          </w:p>
          <w:p w:rsidR="002D4280" w:rsidRPr="00BC23F0" w:rsidRDefault="001A371D" w:rsidP="005C35B8">
            <w:pPr>
              <w:ind w:left="105" w:hangingChars="50" w:hanging="105"/>
              <w:rPr>
                <w:rFonts w:ascii="ＭＳ 明朝" w:hAnsi="ＭＳ 明朝" w:cs="ＭＳ明朝"/>
                <w:szCs w:val="18"/>
              </w:rPr>
            </w:pPr>
            <w:r w:rsidRPr="00BC23F0">
              <w:rPr>
                <w:rFonts w:ascii="ＭＳ 明朝" w:hAnsi="ＭＳ 明朝" w:cs="ＭＳ明朝" w:hint="eastAsia"/>
                <w:szCs w:val="18"/>
              </w:rPr>
              <w:t>1</w:t>
            </w:r>
            <w:r w:rsidR="005C35B8" w:rsidRPr="00BC23F0">
              <w:rPr>
                <w:rFonts w:ascii="ＭＳ 明朝" w:hAnsi="ＭＳ 明朝" w:cs="ＭＳ明朝" w:hint="eastAsia"/>
                <w:szCs w:val="18"/>
              </w:rPr>
              <w:t xml:space="preserve"> </w:t>
            </w:r>
          </w:p>
          <w:p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2D4280" w:rsidRPr="006435B0" w:rsidRDefault="002D4280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4D531F" w:rsidRPr="006435B0" w:rsidRDefault="004D531F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:rsidR="004D531F" w:rsidRPr="006435B0" w:rsidRDefault="004D531F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B9072E" w:rsidRPr="006435B0" w:rsidRDefault="00B9072E" w:rsidP="00AF3669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学術論文）</w:t>
            </w:r>
          </w:p>
          <w:p w:rsidR="00915C3F" w:rsidRPr="006435B0" w:rsidRDefault="001A371D" w:rsidP="005C35B8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  <w:r w:rsidR="00C561DA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 </w:t>
            </w:r>
          </w:p>
          <w:p w:rsidR="003C11D7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021F6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021F6" w:rsidRPr="006435B0" w:rsidRDefault="002021F6" w:rsidP="003C11D7">
            <w:pPr>
              <w:rPr>
                <w:rFonts w:ascii="ＭＳ 明朝" w:hAnsi="ＭＳ 明朝" w:cs="ＭＳ明朝"/>
                <w:szCs w:val="21"/>
              </w:rPr>
            </w:pPr>
          </w:p>
          <w:p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  <w:p w:rsidR="003C11D7" w:rsidRPr="006435B0" w:rsidRDefault="003C11D7" w:rsidP="00695172">
            <w:pPr>
              <w:rPr>
                <w:rFonts w:ascii="ＭＳ 明朝" w:hAnsi="ＭＳ 明朝" w:cs="ＭＳ明朝"/>
                <w:szCs w:val="21"/>
              </w:rPr>
            </w:pPr>
          </w:p>
          <w:p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94062A" w:rsidRPr="006435B0" w:rsidRDefault="0094062A" w:rsidP="005C35B8">
            <w:pPr>
              <w:ind w:leftChars="-40" w:left="-84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94062A" w:rsidRPr="006435B0" w:rsidRDefault="0094062A" w:rsidP="00C76F0A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517803" w:rsidRDefault="00517803" w:rsidP="00517803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その他）</w:t>
            </w:r>
          </w:p>
          <w:p w:rsidR="006455FC" w:rsidRPr="006435B0" w:rsidRDefault="006455FC" w:rsidP="00517803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（学会発表）</w:t>
            </w:r>
          </w:p>
          <w:p w:rsidR="00517803" w:rsidRPr="006435B0" w:rsidRDefault="00517803" w:rsidP="00517803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</w:p>
          <w:p w:rsidR="00517803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021F6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021F6" w:rsidRPr="006435B0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517803" w:rsidRPr="006435B0" w:rsidRDefault="00517803" w:rsidP="005C35B8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517803" w:rsidRPr="006435B0" w:rsidRDefault="00517803" w:rsidP="005C35B8">
            <w:pPr>
              <w:ind w:leftChars="-40" w:left="-84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:rsidR="00517803" w:rsidRPr="006435B0" w:rsidRDefault="00517803" w:rsidP="00517803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</w:tbl>
    <w:p w:rsidR="009A1C02" w:rsidRDefault="009A1C02" w:rsidP="006435B0">
      <w:pPr>
        <w:ind w:leftChars="-270" w:left="-567"/>
        <w:rPr>
          <w:rFonts w:ascii="ＭＳ 明朝" w:hAnsi="ＭＳ 明朝"/>
        </w:rPr>
      </w:pPr>
    </w:p>
    <w:p w:rsidR="006435B0" w:rsidRPr="006435B0" w:rsidRDefault="006435B0" w:rsidP="006435B0">
      <w:pPr>
        <w:ind w:leftChars="-270" w:left="-567"/>
        <w:rPr>
          <w:rFonts w:ascii="ＭＳ 明朝" w:hAnsi="ＭＳ 明朝"/>
        </w:rPr>
      </w:pPr>
      <w:r w:rsidRPr="006435B0">
        <w:rPr>
          <w:rFonts w:ascii="ＭＳ 明朝" w:hAnsi="ＭＳ 明朝" w:hint="eastAsia"/>
        </w:rPr>
        <w:t>科学研究費補助金等　交付状況</w:t>
      </w:r>
    </w:p>
    <w:tbl>
      <w:tblPr>
        <w:tblStyle w:val="aa"/>
        <w:tblW w:w="10063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14"/>
        <w:gridCol w:w="4025"/>
        <w:gridCol w:w="1276"/>
        <w:gridCol w:w="1814"/>
      </w:tblGrid>
      <w:tr w:rsidR="006435B0" w:rsidRPr="006435B0" w:rsidTr="00E07F26">
        <w:trPr>
          <w:trHeight w:val="454"/>
        </w:trPr>
        <w:tc>
          <w:tcPr>
            <w:tcW w:w="113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81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費名称</w:t>
            </w:r>
          </w:p>
        </w:tc>
        <w:tc>
          <w:tcPr>
            <w:tcW w:w="4025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課題</w:t>
            </w:r>
          </w:p>
        </w:tc>
        <w:tc>
          <w:tcPr>
            <w:tcW w:w="1276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代表・分担</w:t>
            </w:r>
          </w:p>
        </w:tc>
        <w:tc>
          <w:tcPr>
            <w:tcW w:w="181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435B0">
              <w:rPr>
                <w:rFonts w:ascii="ＭＳ 明朝" w:hAnsi="ＭＳ 明朝" w:hint="eastAsia"/>
                <w:sz w:val="16"/>
                <w:szCs w:val="16"/>
              </w:rPr>
              <w:t>交付金額(単位</w:t>
            </w:r>
            <w:r w:rsidRPr="006435B0">
              <w:rPr>
                <w:rFonts w:ascii="ＭＳ 明朝" w:hAnsi="ＭＳ 明朝"/>
                <w:sz w:val="16"/>
                <w:szCs w:val="16"/>
              </w:rPr>
              <w:t>:</w:t>
            </w:r>
            <w:r w:rsidRPr="006435B0">
              <w:rPr>
                <w:rFonts w:ascii="ＭＳ 明朝" w:hAnsi="ＭＳ 明朝" w:hint="eastAsia"/>
                <w:sz w:val="16"/>
                <w:szCs w:val="16"/>
              </w:rPr>
              <w:t>千円)</w:t>
            </w: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</w:tbl>
    <w:p w:rsidR="006435B0" w:rsidRPr="006435B0" w:rsidRDefault="006435B0" w:rsidP="008E64A6">
      <w:pPr>
        <w:rPr>
          <w:rFonts w:ascii="ＭＳ 明朝" w:hAnsi="ＭＳ 明朝"/>
        </w:rPr>
      </w:pPr>
    </w:p>
    <w:sectPr w:rsidR="006435B0" w:rsidRPr="006435B0" w:rsidSect="00C80C20">
      <w:footerReference w:type="default" r:id="rId8"/>
      <w:pgSz w:w="11906" w:h="16838" w:code="9"/>
      <w:pgMar w:top="851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FB" w:rsidRDefault="006A38FB" w:rsidP="00481B5C">
      <w:r>
        <w:separator/>
      </w:r>
    </w:p>
  </w:endnote>
  <w:endnote w:type="continuationSeparator" w:id="0">
    <w:p w:rsidR="006A38FB" w:rsidRDefault="006A38FB" w:rsidP="004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D6" w:rsidRPr="00201593" w:rsidRDefault="00201593" w:rsidP="00201593">
    <w:pPr>
      <w:pStyle w:val="a8"/>
      <w:jc w:val="center"/>
      <w:rPr>
        <w:sz w:val="22"/>
      </w:rPr>
    </w:pPr>
    <w:r w:rsidRPr="00201593">
      <w:rPr>
        <w:rFonts w:hint="eastAsia"/>
        <w:snapToGrid w:val="0"/>
        <w:spacing w:val="162"/>
        <w:kern w:val="0"/>
        <w:sz w:val="22"/>
        <w:fitText w:val="2940" w:id="-1762856448"/>
      </w:rPr>
      <w:t>関西医科大</w:t>
    </w:r>
    <w:r w:rsidRPr="00201593">
      <w:rPr>
        <w:rFonts w:hint="eastAsia"/>
        <w:snapToGrid w:val="0"/>
        <w:kern w:val="0"/>
        <w:sz w:val="22"/>
        <w:fitText w:val="2940" w:id="-1762856448"/>
      </w:rPr>
      <w:t>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FB" w:rsidRDefault="006A38FB" w:rsidP="00481B5C">
      <w:r>
        <w:separator/>
      </w:r>
    </w:p>
  </w:footnote>
  <w:footnote w:type="continuationSeparator" w:id="0">
    <w:p w:rsidR="006A38FB" w:rsidRDefault="006A38FB" w:rsidP="0048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 w15:restartNumberingAfterBreak="0">
    <w:nsid w:val="323F6222"/>
    <w:multiLevelType w:val="hybridMultilevel"/>
    <w:tmpl w:val="2D5A3000"/>
    <w:lvl w:ilvl="0" w:tplc="2D8CC43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6"/>
  </w:num>
  <w:num w:numId="5">
    <w:abstractNumId w:val="22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4"/>
  </w:num>
  <w:num w:numId="12">
    <w:abstractNumId w:val="18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0"/>
  </w:num>
  <w:num w:numId="20">
    <w:abstractNumId w:val="24"/>
  </w:num>
  <w:num w:numId="21">
    <w:abstractNumId w:val="1"/>
  </w:num>
  <w:num w:numId="22">
    <w:abstractNumId w:val="13"/>
  </w:num>
  <w:num w:numId="23">
    <w:abstractNumId w:val="8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2"/>
    <w:rsid w:val="00042467"/>
    <w:rsid w:val="00071427"/>
    <w:rsid w:val="000E2154"/>
    <w:rsid w:val="000F51F1"/>
    <w:rsid w:val="000F7BA4"/>
    <w:rsid w:val="00112ED9"/>
    <w:rsid w:val="00137ADE"/>
    <w:rsid w:val="00165ACC"/>
    <w:rsid w:val="001730FB"/>
    <w:rsid w:val="001757B2"/>
    <w:rsid w:val="00187852"/>
    <w:rsid w:val="001A371D"/>
    <w:rsid w:val="001C5419"/>
    <w:rsid w:val="001D5887"/>
    <w:rsid w:val="001F402D"/>
    <w:rsid w:val="00201593"/>
    <w:rsid w:val="002021F6"/>
    <w:rsid w:val="00205402"/>
    <w:rsid w:val="00224062"/>
    <w:rsid w:val="002411AF"/>
    <w:rsid w:val="00250922"/>
    <w:rsid w:val="00270B3B"/>
    <w:rsid w:val="00277BE3"/>
    <w:rsid w:val="00291867"/>
    <w:rsid w:val="002A427D"/>
    <w:rsid w:val="002B2C68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426FC"/>
    <w:rsid w:val="00383E83"/>
    <w:rsid w:val="00393D4E"/>
    <w:rsid w:val="0039656D"/>
    <w:rsid w:val="003C11D7"/>
    <w:rsid w:val="003F4759"/>
    <w:rsid w:val="00403BD9"/>
    <w:rsid w:val="00416B71"/>
    <w:rsid w:val="00476083"/>
    <w:rsid w:val="00481B5C"/>
    <w:rsid w:val="004A7291"/>
    <w:rsid w:val="004B5CA6"/>
    <w:rsid w:val="004D0EBA"/>
    <w:rsid w:val="004D1D87"/>
    <w:rsid w:val="004D531F"/>
    <w:rsid w:val="00516C80"/>
    <w:rsid w:val="00517803"/>
    <w:rsid w:val="005306AB"/>
    <w:rsid w:val="00535A64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5F60E9"/>
    <w:rsid w:val="00607BF1"/>
    <w:rsid w:val="00641ABB"/>
    <w:rsid w:val="006435B0"/>
    <w:rsid w:val="00643BC1"/>
    <w:rsid w:val="006455FC"/>
    <w:rsid w:val="006576E7"/>
    <w:rsid w:val="00680617"/>
    <w:rsid w:val="00695172"/>
    <w:rsid w:val="006A302E"/>
    <w:rsid w:val="006A38FB"/>
    <w:rsid w:val="006A4AB1"/>
    <w:rsid w:val="006A4B6B"/>
    <w:rsid w:val="006E1802"/>
    <w:rsid w:val="006F709C"/>
    <w:rsid w:val="00810E92"/>
    <w:rsid w:val="00817715"/>
    <w:rsid w:val="00821B06"/>
    <w:rsid w:val="00830C21"/>
    <w:rsid w:val="00830D5F"/>
    <w:rsid w:val="0085652A"/>
    <w:rsid w:val="0086609C"/>
    <w:rsid w:val="008770A9"/>
    <w:rsid w:val="00890AD6"/>
    <w:rsid w:val="0089376A"/>
    <w:rsid w:val="008C5FD0"/>
    <w:rsid w:val="008D68EA"/>
    <w:rsid w:val="008E64A6"/>
    <w:rsid w:val="00915C3F"/>
    <w:rsid w:val="00923D64"/>
    <w:rsid w:val="0094062A"/>
    <w:rsid w:val="009733A9"/>
    <w:rsid w:val="009951C2"/>
    <w:rsid w:val="009A1C02"/>
    <w:rsid w:val="009E3586"/>
    <w:rsid w:val="009E39DF"/>
    <w:rsid w:val="009E5638"/>
    <w:rsid w:val="009E5A4C"/>
    <w:rsid w:val="00A24E0D"/>
    <w:rsid w:val="00A50592"/>
    <w:rsid w:val="00AC2934"/>
    <w:rsid w:val="00AC2E09"/>
    <w:rsid w:val="00AC75E0"/>
    <w:rsid w:val="00AD79B0"/>
    <w:rsid w:val="00AF3669"/>
    <w:rsid w:val="00AF792B"/>
    <w:rsid w:val="00B06678"/>
    <w:rsid w:val="00B13394"/>
    <w:rsid w:val="00B2228C"/>
    <w:rsid w:val="00B401B7"/>
    <w:rsid w:val="00B856B5"/>
    <w:rsid w:val="00B9072E"/>
    <w:rsid w:val="00B93122"/>
    <w:rsid w:val="00B97C82"/>
    <w:rsid w:val="00BB083B"/>
    <w:rsid w:val="00BC23F0"/>
    <w:rsid w:val="00BC5D95"/>
    <w:rsid w:val="00BD6168"/>
    <w:rsid w:val="00BD7F97"/>
    <w:rsid w:val="00BF36B6"/>
    <w:rsid w:val="00C224CC"/>
    <w:rsid w:val="00C260B5"/>
    <w:rsid w:val="00C43E3B"/>
    <w:rsid w:val="00C561DA"/>
    <w:rsid w:val="00C6725F"/>
    <w:rsid w:val="00C707AE"/>
    <w:rsid w:val="00C76F0A"/>
    <w:rsid w:val="00C80C20"/>
    <w:rsid w:val="00C82756"/>
    <w:rsid w:val="00CB4360"/>
    <w:rsid w:val="00CB4626"/>
    <w:rsid w:val="00CD1FCD"/>
    <w:rsid w:val="00CF62AE"/>
    <w:rsid w:val="00D06CFF"/>
    <w:rsid w:val="00D13A38"/>
    <w:rsid w:val="00D32C93"/>
    <w:rsid w:val="00D45AE7"/>
    <w:rsid w:val="00D62DC2"/>
    <w:rsid w:val="00D94EE7"/>
    <w:rsid w:val="00DB4FF0"/>
    <w:rsid w:val="00DF2DD0"/>
    <w:rsid w:val="00E079C4"/>
    <w:rsid w:val="00E07F26"/>
    <w:rsid w:val="00E325BE"/>
    <w:rsid w:val="00E428C4"/>
    <w:rsid w:val="00E4517F"/>
    <w:rsid w:val="00E461FE"/>
    <w:rsid w:val="00E924D9"/>
    <w:rsid w:val="00E95F53"/>
    <w:rsid w:val="00EC21E8"/>
    <w:rsid w:val="00EE6A0A"/>
    <w:rsid w:val="00F35ECB"/>
    <w:rsid w:val="00F41617"/>
    <w:rsid w:val="00F57758"/>
    <w:rsid w:val="00F60CA4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7BF58-47D7-40F5-AFE8-24469E7E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481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81B5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1B5C"/>
    <w:rPr>
      <w:kern w:val="2"/>
      <w:sz w:val="21"/>
      <w:szCs w:val="24"/>
    </w:rPr>
  </w:style>
  <w:style w:type="paragraph" w:styleId="a8">
    <w:name w:val="footer"/>
    <w:basedOn w:val="a"/>
    <w:link w:val="a9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1B5C"/>
    <w:rPr>
      <w:kern w:val="2"/>
      <w:sz w:val="21"/>
      <w:szCs w:val="24"/>
    </w:rPr>
  </w:style>
  <w:style w:type="table" w:styleId="aa">
    <w:name w:val="Table Grid"/>
    <w:basedOn w:val="a1"/>
    <w:rsid w:val="0064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7A1D-476B-4E1F-8321-4B604D5C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65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22）教員個人調書履歴書（別記様式第４号（その１））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</dc:creator>
  <cp:keywords/>
  <dc:description/>
  <cp:lastModifiedBy>kango</cp:lastModifiedBy>
  <cp:revision>2</cp:revision>
  <cp:lastPrinted>2021-06-30T09:26:00Z</cp:lastPrinted>
  <dcterms:created xsi:type="dcterms:W3CDTF">2021-11-11T04:25:00Z</dcterms:created>
  <dcterms:modified xsi:type="dcterms:W3CDTF">2021-11-11T04:25:00Z</dcterms:modified>
</cp:coreProperties>
</file>